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10.2017</w:t>
      </w:r>
    </w:p>
    <w:p w:rsidR="009B4271" w:rsidRPr="00AF318E" w:rsidRDefault="00C5719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5719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rt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deňka Nejedlého 6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8 08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biroh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17474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17474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2 ks provzdušňovacích válců (hřídel, lopatky, převodovka) na ČOV Kaznějo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B79F0" w:rsidRDefault="00C5719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B79F0">
        <w:br w:type="page"/>
      </w:r>
    </w:p>
    <w:p w:rsidR="001B79F0" w:rsidRDefault="001B79F0">
      <w:r>
        <w:lastRenderedPageBreak/>
        <w:t xml:space="preserve">Datum potvrzení objednávky dodavatelem:  </w:t>
      </w:r>
      <w:r w:rsidR="00C57199">
        <w:t>1.11.2017</w:t>
      </w:r>
    </w:p>
    <w:p w:rsidR="001B79F0" w:rsidRDefault="001B79F0">
      <w:r>
        <w:t>Potvrzení objednávky:</w:t>
      </w:r>
    </w:p>
    <w:p w:rsidR="00C57199" w:rsidRDefault="00C57199"/>
    <w:p w:rsidR="00C57199" w:rsidRDefault="00C57199"/>
    <w:p w:rsidR="00C57199" w:rsidRDefault="00C57199">
      <w:r>
        <w:t>-----Original Message-----</w:t>
      </w:r>
    </w:p>
    <w:p w:rsidR="00C57199" w:rsidRDefault="00C57199">
      <w:r>
        <w:t xml:space="preserve">From: </w:t>
      </w:r>
    </w:p>
    <w:p w:rsidR="00C57199" w:rsidRDefault="00C57199">
      <w:r>
        <w:t>Sent: Wednesday, November 01, 2017 1:21 PM</w:t>
      </w:r>
    </w:p>
    <w:p w:rsidR="00C57199" w:rsidRDefault="00C57199">
      <w:r>
        <w:t xml:space="preserve">To: </w:t>
      </w:r>
    </w:p>
    <w:p w:rsidR="00C57199" w:rsidRDefault="00C57199">
      <w:r>
        <w:t xml:space="preserve">Subject: RE: </w:t>
      </w:r>
    </w:p>
    <w:p w:rsidR="00C57199" w:rsidRDefault="00C57199"/>
    <w:p w:rsidR="00C57199" w:rsidRDefault="00C57199">
      <w:r>
        <w:t>Dobrý den,</w:t>
      </w:r>
    </w:p>
    <w:p w:rsidR="00C57199" w:rsidRDefault="00C57199"/>
    <w:p w:rsidR="00C57199" w:rsidRDefault="00C57199">
      <w:r>
        <w:t>potvrzujeme přijetí objednávky a souhlasíme se zveřejněním v registru smluv.</w:t>
      </w:r>
    </w:p>
    <w:p w:rsidR="00C57199" w:rsidRDefault="00C57199"/>
    <w:p w:rsidR="00C57199" w:rsidRDefault="00C57199">
      <w:r>
        <w:t>S pozdravem</w:t>
      </w:r>
    </w:p>
    <w:p w:rsidR="00C57199" w:rsidRDefault="00C57199"/>
    <w:p w:rsidR="00C57199" w:rsidRDefault="00C57199"/>
    <w:p w:rsidR="00C57199" w:rsidRDefault="00C57199">
      <w:r>
        <w:t>Mertl s.r.o.</w:t>
      </w:r>
    </w:p>
    <w:p w:rsidR="00C57199" w:rsidRDefault="00C57199">
      <w:r>
        <w:t>Zd.Nejedlého 653</w:t>
      </w:r>
    </w:p>
    <w:p w:rsidR="00C57199" w:rsidRDefault="00C57199">
      <w:r>
        <w:t>338 08 Zbiroh</w:t>
      </w:r>
    </w:p>
    <w:p w:rsidR="00C57199" w:rsidRDefault="00C57199">
      <w:r>
        <w:t xml:space="preserve">tel.:     </w:t>
      </w:r>
    </w:p>
    <w:p w:rsidR="00C57199" w:rsidRDefault="00C57199">
      <w:r>
        <w:t xml:space="preserve">mob:  </w:t>
      </w:r>
    </w:p>
    <w:p w:rsidR="00C57199" w:rsidRDefault="00C57199">
      <w:r>
        <w:t xml:space="preserve">e-mail: </w:t>
      </w:r>
    </w:p>
    <w:p w:rsidR="00C57199" w:rsidRDefault="00C57199">
      <w:r>
        <w:t>www.mertl.cz</w:t>
      </w:r>
    </w:p>
    <w:p w:rsidR="00C57199" w:rsidRDefault="00C57199"/>
    <w:p w:rsidR="001B79F0" w:rsidRDefault="001B79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F0" w:rsidRDefault="001B79F0" w:rsidP="000071C6">
      <w:pPr>
        <w:spacing w:after="0" w:line="240" w:lineRule="auto"/>
      </w:pPr>
      <w:r>
        <w:separator/>
      </w:r>
    </w:p>
  </w:endnote>
  <w:endnote w:type="continuationSeparator" w:id="0">
    <w:p w:rsidR="001B79F0" w:rsidRDefault="001B79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5719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F0" w:rsidRDefault="001B79F0" w:rsidP="000071C6">
      <w:pPr>
        <w:spacing w:after="0" w:line="240" w:lineRule="auto"/>
      </w:pPr>
      <w:r>
        <w:separator/>
      </w:r>
    </w:p>
  </w:footnote>
  <w:footnote w:type="continuationSeparator" w:id="0">
    <w:p w:rsidR="001B79F0" w:rsidRDefault="001B79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79F0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19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57F2856-9E98-4437-9A1C-68ECB390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9CBF-3168-4407-9443-A975B8FAD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71FDF-99EC-4683-B7EC-9DDCF8CD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9:32:00Z</cp:lastPrinted>
  <dcterms:created xsi:type="dcterms:W3CDTF">2017-11-01T12:30:00Z</dcterms:created>
  <dcterms:modified xsi:type="dcterms:W3CDTF">2017-11-01T12:30:00Z</dcterms:modified>
</cp:coreProperties>
</file>